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A6" w:rsidRDefault="00F4026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144145</wp:posOffset>
            </wp:positionV>
            <wp:extent cx="7551683" cy="10689020"/>
            <wp:effectExtent l="0" t="0" r="0" b="0"/>
            <wp:wrapNone/>
            <wp:docPr id="33" name="図 33" descr="JP-NU5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P-NU5_0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20.95pt;margin-top:709.55pt;width:50.95pt;height:73.3pt;z-index:251671552;mso-position-horizontal-relative:text;mso-position-vertical-relative:text" filled="f" stroked="f">
            <v:textbox style="layout-flow:vertical;mso-next-textbox:#_x0000_s1070" inset="0,0,0,0">
              <w:txbxContent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34"/>
                      <w:szCs w:val="34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34"/>
                      <w:szCs w:val="34"/>
                    </w:rPr>
                    <w:t>なまえを</w:t>
                  </w:r>
                </w:p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34"/>
                      <w:szCs w:val="34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34"/>
                      <w:szCs w:val="34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188pt;margin-top:706.65pt;width:50.95pt;height:73.3pt;z-index:251670528;mso-position-horizontal-relative:text;mso-position-vertical-relative:text" filled="f" stroked="f">
            <v:textbox style="layout-flow:vertical;mso-next-textbox:#_x0000_s1069" inset="0,0,0,0">
              <w:txbxContent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34"/>
                      <w:szCs w:val="34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34"/>
                      <w:szCs w:val="34"/>
                    </w:rPr>
                    <w:t>なまえを</w:t>
                  </w:r>
                </w:p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34"/>
                      <w:szCs w:val="34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34"/>
                      <w:szCs w:val="34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319.05pt;margin-top:706.65pt;width:50.95pt;height:73.3pt;z-index:251669504;mso-position-horizontal-relative:text;mso-position-vertical-relative:text" filled="f" stroked="f">
            <v:textbox style="layout-flow:vertical;mso-next-textbox:#_x0000_s1068" inset="0,0,0,0">
              <w:txbxContent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34"/>
                      <w:szCs w:val="34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34"/>
                      <w:szCs w:val="34"/>
                    </w:rPr>
                    <w:t>なまえを</w:t>
                  </w:r>
                </w:p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34"/>
                      <w:szCs w:val="34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34"/>
                      <w:szCs w:val="34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450.1pt;margin-top:718.15pt;width:98.45pt;height:43.1pt;z-index:251668480;mso-position-horizontal-relative:text;mso-position-vertical-relative:text" filled="f" stroked="f">
            <v:textbox style="mso-next-textbox:#_x0000_s1067" inset="0,0,0,0">
              <w:txbxContent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34"/>
                      <w:szCs w:val="34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34"/>
                      <w:szCs w:val="34"/>
                    </w:rPr>
                    <w:t>なまえを</w:t>
                  </w:r>
                </w:p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34"/>
                      <w:szCs w:val="34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34"/>
                      <w:szCs w:val="34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406.85pt;margin-top:536.75pt;width:122.95pt;height:61.8pt;z-index:251667456;mso-position-horizontal-relative:text;mso-position-vertical-relative:text" filled="f" stroked="f">
            <v:textbox style="mso-next-textbox:#_x0000_s1066" inset="0,0,0,0">
              <w:txbxContent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  <w:t>なまえを</w:t>
                  </w:r>
                </w:p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223.95pt;margin-top:599.5pt;width:122.95pt;height:61.8pt;z-index:251666432;mso-position-horizontal-relative:text;mso-position-vertical-relative:text" filled="f" stroked="f">
            <v:textbox style="mso-next-textbox:#_x0000_s1065" inset="0,0,0,0">
              <w:txbxContent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  <w:t>なまえを</w:t>
                  </w:r>
                </w:p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41.1pt;margin-top:599.5pt;width:122.95pt;height:61.8pt;z-index:251665408;mso-position-horizontal-relative:text;mso-position-vertical-relative:text" filled="f" stroked="f">
            <v:textbox style="mso-next-textbox:#_x0000_s1064" inset="0,0,0,0">
              <w:txbxContent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  <w:t>なまえを</w:t>
                  </w:r>
                </w:p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406.85pt;margin-top:330.85pt;width:122.95pt;height:61.8pt;z-index:251664384;mso-position-horizontal-relative:text;mso-position-vertical-relative:text" filled="f" stroked="f">
            <v:textbox style="mso-next-textbox:#_x0000_s1063" inset="0,0,0,0">
              <w:txbxContent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  <w:t>なまえを</w:t>
                  </w:r>
                </w:p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223.95pt;margin-top:330.85pt;width:122.95pt;height:61.8pt;z-index:251663360;mso-position-horizontal-relative:text;mso-position-vertical-relative:text" filled="f" stroked="f">
            <v:textbox style="mso-next-textbox:#_x0000_s1062" inset="0,0,0,0">
              <w:txbxContent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  <w:t>なまえを</w:t>
                  </w:r>
                </w:p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41.1pt;margin-top:330.85pt;width:122.95pt;height:61.8pt;z-index:251662336;mso-position-horizontal-relative:text;mso-position-vertical-relative:text" filled="f" stroked="f">
            <v:textbox style="mso-next-textbox:#_x0000_s1061" inset="0,0,0,0">
              <w:txbxContent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  <w:t>なまえを</w:t>
                  </w:r>
                </w:p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406.85pt;margin-top:141.2pt;width:122.95pt;height:61.8pt;z-index:251661312;mso-position-horizontal-relative:text;mso-position-vertical-relative:text" filled="f" stroked="f">
            <v:textbox style="mso-next-textbox:#_x0000_s1060" inset="0,0,0,0">
              <w:txbxContent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  <w:t>なまえを</w:t>
                  </w:r>
                </w:p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223.95pt;margin-top:141.2pt;width:122.95pt;height:61.8pt;z-index:251660288;mso-position-horizontal-relative:text;mso-position-vertical-relative:text" filled="f" stroked="f">
            <v:textbox style="mso-next-textbox:#_x0000_s1059" inset="0,0,0,0">
              <w:txbxContent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  <w:t>なまえを</w:t>
                  </w:r>
                </w:p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41.1pt;margin-top:141.2pt;width:122.95pt;height:61.8pt;z-index:251659264;mso-position-horizontal-relative:text;mso-position-vertical-relative:text" filled="f" stroked="f">
            <v:textbox style="mso-next-textbox:#_x0000_s1058" inset="0,0,0,0">
              <w:txbxContent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  <w:t>なまえを</w:t>
                  </w:r>
                </w:p>
                <w:p w:rsidR="00F4026F" w:rsidRPr="0003726A" w:rsidRDefault="00F4026F" w:rsidP="00F4026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</w:pPr>
                  <w:r w:rsidRPr="0003726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8000"/>
                      <w:sz w:val="52"/>
                      <w:szCs w:val="52"/>
                    </w:rPr>
                    <w:t>いれてね</w:t>
                  </w:r>
                </w:p>
              </w:txbxContent>
            </v:textbox>
          </v:shape>
        </w:pict>
      </w:r>
    </w:p>
    <w:sectPr w:rsidR="007B1CA6" w:rsidSect="00D3163A">
      <w:pgSz w:w="11906" w:h="16838" w:code="9"/>
      <w:pgMar w:top="227" w:right="227" w:bottom="227" w:left="22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5CA" w:rsidRDefault="00D045CA" w:rsidP="00D045CA">
      <w:r>
        <w:separator/>
      </w:r>
    </w:p>
  </w:endnote>
  <w:endnote w:type="continuationSeparator" w:id="1">
    <w:p w:rsidR="00D045CA" w:rsidRDefault="00D045CA" w:rsidP="00D04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5CA" w:rsidRDefault="00D045CA" w:rsidP="00D045CA">
      <w:r>
        <w:separator/>
      </w:r>
    </w:p>
  </w:footnote>
  <w:footnote w:type="continuationSeparator" w:id="1">
    <w:p w:rsidR="00D045CA" w:rsidRDefault="00D045CA" w:rsidP="00D045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63A"/>
    <w:rsid w:val="00711F78"/>
    <w:rsid w:val="007B1CA6"/>
    <w:rsid w:val="00D045CA"/>
    <w:rsid w:val="00D3163A"/>
    <w:rsid w:val="00E25A58"/>
    <w:rsid w:val="00F207BE"/>
    <w:rsid w:val="00F4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045CA"/>
  </w:style>
  <w:style w:type="paragraph" w:styleId="a5">
    <w:name w:val="footer"/>
    <w:basedOn w:val="a"/>
    <w:link w:val="a6"/>
    <w:uiPriority w:val="99"/>
    <w:semiHidden/>
    <w:unhideWhenUsed/>
    <w:rsid w:val="00D04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04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625B-8DCB-4376-B5E3-EB282DBE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10-06T05:36:00Z</dcterms:created>
  <dcterms:modified xsi:type="dcterms:W3CDTF">2008-10-06T05:36:00Z</dcterms:modified>
</cp:coreProperties>
</file>